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D4" w:rsidRPr="00B36EBE" w:rsidRDefault="00B36EBE" w:rsidP="00B36EBE">
      <w:pPr>
        <w:jc w:val="center"/>
        <w:rPr>
          <w:b/>
          <w:sz w:val="28"/>
        </w:rPr>
      </w:pPr>
      <w:r w:rsidRPr="00B36EBE">
        <w:rPr>
          <w:b/>
          <w:sz w:val="28"/>
        </w:rPr>
        <w:t>LÓGICA MATEMÁTICA – AULA 02</w:t>
      </w:r>
    </w:p>
    <w:p w:rsidR="002D63BA" w:rsidRPr="002D63BA" w:rsidRDefault="002D63BA" w:rsidP="002D63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2D63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recedência Geral dos Operadores Aritméticos</w:t>
      </w:r>
      <w:bookmarkStart w:id="0" w:name="_GoBack"/>
      <w:bookmarkEnd w:id="0"/>
    </w:p>
    <w:p w:rsidR="002D63BA" w:rsidRPr="002D63BA" w:rsidRDefault="002D63BA" w:rsidP="002D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ndo uma expressão aritmética precisa ser avaliada num algoritmo, o analisador processa a expressão dando prioridade para certos operadores. As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ões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que contém estes operadores serão avaliadas primeiro e seu valor substituído pela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ão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nteira. A seguir a próxima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ão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a ordem é avaliada e assim por diante até que toda a expressão corresponda a um só valor. A Tabela </w:t>
      </w:r>
      <w:hyperlink r:id="rId6" w:anchor="tab:precedencia" w:history="1">
        <w:r w:rsidRPr="002D63B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BR"/>
          </w:rPr>
          <w:t>4.2</w:t>
        </w:r>
      </w:hyperlink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mostra a ordem de prioridade na avaliação dos operadores numa expressão aritmética, chamada de precedência de operadores.</w:t>
      </w:r>
    </w:p>
    <w:p w:rsidR="002D63BA" w:rsidRPr="002D63BA" w:rsidRDefault="002D63BA" w:rsidP="002D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5"/>
      </w:tblGrid>
      <w:tr w:rsidR="002D63BA" w:rsidRPr="002D63BA" w:rsidTr="002D63B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3BA" w:rsidRPr="002D63BA" w:rsidRDefault="002D63BA" w:rsidP="002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1" w:name="1038"/>
            <w:bookmarkEnd w:id="1"/>
            <w:r w:rsidRPr="002D6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bela 4.2:</w:t>
            </w:r>
            <w:r w:rsidRPr="002D63B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Precedência Geral de Operadores Aritméticos</w:t>
            </w:r>
          </w:p>
        </w:tc>
      </w:tr>
      <w:tr w:rsidR="002D63BA" w:rsidRPr="002D63BA" w:rsidTr="002D63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4299"/>
              <w:gridCol w:w="1552"/>
            </w:tblGrid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Orde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Oper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Símbolo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5" name="Imagem 5" descr="$ 1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$ 1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Parêntes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()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4" name="Imagem 4" descr="$ 2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$ 2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Potenci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**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3" name="Imagem 3" descr="$ 3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$ 3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Multiplicação, Divisão, Resto e Divisão Inteira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*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/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proofErr w:type="spellStart"/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mod</w:t>
                  </w:r>
                  <w:proofErr w:type="spellEnd"/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proofErr w:type="spellStart"/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div</w:t>
                  </w:r>
                  <w:proofErr w:type="spellEnd"/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2" name="Imagem 2" descr="$ 4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$ 4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Adição, Subtr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+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-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 </w:t>
                  </w:r>
                </w:p>
              </w:tc>
            </w:tr>
          </w:tbl>
          <w:p w:rsidR="002D63BA" w:rsidRPr="002D63BA" w:rsidRDefault="002D63BA" w:rsidP="002D6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2" w:name="tab:precedencia"/>
            <w:bookmarkEnd w:id="2"/>
          </w:p>
        </w:tc>
      </w:tr>
    </w:tbl>
    <w:p w:rsidR="0018103C" w:rsidRDefault="0018103C">
      <w:pPr>
        <w:rPr>
          <w:sz w:val="20"/>
          <w:szCs w:val="20"/>
        </w:rPr>
      </w:pPr>
    </w:p>
    <w:p w:rsidR="009A7F5B" w:rsidRDefault="009A7F5B">
      <w:pPr>
        <w:rPr>
          <w:sz w:val="20"/>
          <w:szCs w:val="20"/>
        </w:rPr>
      </w:pPr>
    </w:p>
    <w:p w:rsidR="009A7F5B" w:rsidRDefault="009A7F5B">
      <w:pPr>
        <w:rPr>
          <w:sz w:val="20"/>
          <w:szCs w:val="20"/>
        </w:rPr>
      </w:pP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187D262" wp14:editId="63DF5D95">
            <wp:extent cx="5400040" cy="26435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6FDA9E4" wp14:editId="21971810">
            <wp:extent cx="5400040" cy="28251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9BC96C5" wp14:editId="132AC0A2">
            <wp:extent cx="4585672" cy="3009482"/>
            <wp:effectExtent l="0" t="0" r="571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236" cy="30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50AC5C9" wp14:editId="5A94169C">
            <wp:extent cx="5400040" cy="63944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2113BB1" wp14:editId="45CD2F41">
            <wp:extent cx="5400040" cy="52431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4043C55" wp14:editId="27BE9AB9">
            <wp:extent cx="5400040" cy="15855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F643C15" wp14:editId="772505D8">
            <wp:extent cx="5400040" cy="62979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B94ED18" wp14:editId="4ADD1CFD">
            <wp:extent cx="5400040" cy="4975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0D6C6FE" wp14:editId="076AFEAE">
            <wp:extent cx="5400040" cy="11614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B9E9A9C" wp14:editId="6E9FA500">
            <wp:extent cx="5400040" cy="51206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0A58719" wp14:editId="7D38C105">
            <wp:extent cx="5400040" cy="15278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FE22F9F" wp14:editId="2F33FD9E">
            <wp:extent cx="5400040" cy="65360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EAFB1E2" wp14:editId="7D204CC8">
            <wp:extent cx="5400040" cy="14427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E77DA5C" wp14:editId="0792E8D8">
            <wp:extent cx="5400040" cy="50793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C21C2DD" wp14:editId="2364E2CC">
            <wp:extent cx="5400040" cy="2085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30FA4DD8" wp14:editId="08F2B97C">
            <wp:extent cx="5400040" cy="3898761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4258" cy="39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35DE726" wp14:editId="397DCFEC">
            <wp:extent cx="5400040" cy="47504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4069F89" wp14:editId="6B498D9A">
            <wp:extent cx="5400040" cy="13366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BAC1023" wp14:editId="6AA9D52C">
            <wp:extent cx="5400040" cy="58572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EF131CB" wp14:editId="7A1A3FA8">
            <wp:extent cx="5400040" cy="665289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1E3546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3C5CEA52" wp14:editId="04B2100E">
            <wp:extent cx="5400040" cy="61791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8ACBDD6" wp14:editId="29C3DC24">
            <wp:extent cx="5400040" cy="64395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0181A13" wp14:editId="771FF791">
            <wp:extent cx="4501661" cy="409458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9757" cy="41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D2EBB4D" wp14:editId="53C622A8">
            <wp:extent cx="4808136" cy="44735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5532" cy="44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690729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AFA1486" wp14:editId="4B4E6AF8">
            <wp:extent cx="5400040" cy="64039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07F0FA6" wp14:editId="7D914B7F">
            <wp:extent cx="5400040" cy="64039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E0295B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860B0B7" wp14:editId="37362726">
            <wp:extent cx="5400040" cy="62941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DD1B668" wp14:editId="0A263724">
            <wp:extent cx="5400040" cy="62941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100A6BE" wp14:editId="370DE2D7">
            <wp:extent cx="5400040" cy="63277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Default="00C340D7" w:rsidP="00690729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2999740" cy="1361440"/>
            <wp:effectExtent l="0" t="0" r="0" b="0"/>
            <wp:docPr id="38" name="Imagem 38" descr="C:\Users\Eduardo\AppData\Local\Temp\SNAGHTML11e6f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ardo\AppData\Local\Temp\SNAGHTML11e6fcc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985EB3E" wp14:editId="07E71E75">
            <wp:extent cx="4444499" cy="4129873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9608" cy="41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212E6DF" wp14:editId="5407B09B">
            <wp:extent cx="4295670" cy="1116853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6703" cy="11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C6498D0" wp14:editId="36A8AB00">
            <wp:extent cx="3979147" cy="3034427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5564" cy="30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8E2AFB0" wp14:editId="4C6928D0">
            <wp:extent cx="5400040" cy="18745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EB1E5E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7F1AD40" wp14:editId="08A8D478">
            <wp:extent cx="5400040" cy="4818380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E8D8E20" wp14:editId="15F3E448">
            <wp:extent cx="4793064" cy="4779537"/>
            <wp:effectExtent l="0" t="0" r="762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453" cy="47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802F2D" wp14:editId="21BFF837">
            <wp:extent cx="4360984" cy="3943024"/>
            <wp:effectExtent l="0" t="0" r="1905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5508" cy="39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22FF402" wp14:editId="61E7B40B">
            <wp:extent cx="5400040" cy="419671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24A6748" wp14:editId="1D4D15F5">
            <wp:extent cx="5400040" cy="44164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4F66D4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57EE9E0" wp14:editId="468E033C">
            <wp:extent cx="5400040" cy="62287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2FEC94D" wp14:editId="48803EC1">
            <wp:extent cx="5400040" cy="4734560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</w:p>
    <w:p w:rsidR="00EB1E5E" w:rsidRPr="00690729" w:rsidRDefault="00EB1E5E" w:rsidP="00EB1E5E">
      <w:pPr>
        <w:rPr>
          <w:sz w:val="20"/>
          <w:szCs w:val="20"/>
        </w:rPr>
      </w:pPr>
    </w:p>
    <w:sectPr w:rsidR="00EB1E5E" w:rsidRPr="00690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45C43"/>
    <w:multiLevelType w:val="hybridMultilevel"/>
    <w:tmpl w:val="8708AC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27D2"/>
    <w:multiLevelType w:val="hybridMultilevel"/>
    <w:tmpl w:val="DD1E8CE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53F2"/>
    <w:multiLevelType w:val="hybridMultilevel"/>
    <w:tmpl w:val="C05AB4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523C"/>
    <w:multiLevelType w:val="hybridMultilevel"/>
    <w:tmpl w:val="096EF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4343"/>
    <w:multiLevelType w:val="hybridMultilevel"/>
    <w:tmpl w:val="4C0E2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B"/>
    <w:rsid w:val="000E5AAF"/>
    <w:rsid w:val="00116908"/>
    <w:rsid w:val="00142F23"/>
    <w:rsid w:val="0015655E"/>
    <w:rsid w:val="0018103C"/>
    <w:rsid w:val="001A67EB"/>
    <w:rsid w:val="001E3546"/>
    <w:rsid w:val="002755EF"/>
    <w:rsid w:val="002D63BA"/>
    <w:rsid w:val="002E43FE"/>
    <w:rsid w:val="00373EDB"/>
    <w:rsid w:val="003919BA"/>
    <w:rsid w:val="004B7F10"/>
    <w:rsid w:val="004F19D4"/>
    <w:rsid w:val="004F66D4"/>
    <w:rsid w:val="00623968"/>
    <w:rsid w:val="00690729"/>
    <w:rsid w:val="006A3ABF"/>
    <w:rsid w:val="007614B4"/>
    <w:rsid w:val="009613E0"/>
    <w:rsid w:val="009A133D"/>
    <w:rsid w:val="009A7F5B"/>
    <w:rsid w:val="00AD4058"/>
    <w:rsid w:val="00AD6DFD"/>
    <w:rsid w:val="00B36EBE"/>
    <w:rsid w:val="00C2604F"/>
    <w:rsid w:val="00C340D7"/>
    <w:rsid w:val="00C5260D"/>
    <w:rsid w:val="00D03277"/>
    <w:rsid w:val="00DD7CBF"/>
    <w:rsid w:val="00E0295B"/>
    <w:rsid w:val="00E243A7"/>
    <w:rsid w:val="00E37D45"/>
    <w:rsid w:val="00EB1E5E"/>
    <w:rsid w:val="00ED0B1F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8763B-5CCB-428B-B91E-CB3D5427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D6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10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8103C"/>
    <w:rPr>
      <w:color w:val="808080"/>
    </w:rPr>
  </w:style>
  <w:style w:type="table" w:styleId="Tabelacomgrade">
    <w:name w:val="Table Grid"/>
    <w:basedOn w:val="Tabelanormal"/>
    <w:uiPriority w:val="39"/>
    <w:rsid w:val="0096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63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D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63BA"/>
  </w:style>
  <w:style w:type="character" w:styleId="Hyperlink">
    <w:name w:val="Hyperlink"/>
    <w:basedOn w:val="Fontepargpadro"/>
    <w:uiPriority w:val="99"/>
    <w:semiHidden/>
    <w:unhideWhenUsed/>
    <w:rsid w:val="002D63B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D63BA"/>
    <w:rPr>
      <w:b/>
      <w:bCs/>
    </w:rPr>
  </w:style>
  <w:style w:type="character" w:customStyle="1" w:styleId="textbf">
    <w:name w:val="textbf"/>
    <w:basedOn w:val="Fontepargpadro"/>
    <w:rsid w:val="002D63BA"/>
  </w:style>
  <w:style w:type="character" w:styleId="MquinadeescreverHTML">
    <w:name w:val="HTML Typewriter"/>
    <w:basedOn w:val="Fontepargpadro"/>
    <w:uiPriority w:val="99"/>
    <w:semiHidden/>
    <w:unhideWhenUsed/>
    <w:rsid w:val="002D63BA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www.cristiancechinel.pro.br/my_files/algorithms/bookhtml/node39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8295-DBB3-4F99-8DFA-19957E1E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itas</dc:creator>
  <cp:keywords/>
  <dc:description/>
  <cp:lastModifiedBy>Eduardo Freitas</cp:lastModifiedBy>
  <cp:revision>4</cp:revision>
  <cp:lastPrinted>2017-08-23T02:36:00Z</cp:lastPrinted>
  <dcterms:created xsi:type="dcterms:W3CDTF">2017-08-23T02:30:00Z</dcterms:created>
  <dcterms:modified xsi:type="dcterms:W3CDTF">2017-08-23T03:12:00Z</dcterms:modified>
</cp:coreProperties>
</file>